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E1A" w:rsidRDefault="00C93E1A" w:rsidP="004B3CF8">
      <w:pPr>
        <w:spacing w:line="1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CF8" w:rsidRDefault="004B3CF8" w:rsidP="004B3CF8">
      <w:pPr>
        <w:spacing w:line="1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CF8" w:rsidRDefault="004B3CF8" w:rsidP="004B3C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ходах, расходах за 201</w:t>
      </w:r>
      <w:r w:rsidR="002C39E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, об имуществе и обязательствах имущественного характера по состоянию на 31.12.201</w:t>
      </w:r>
      <w:r w:rsidR="002C39E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, лиц, замещающих муниципальные должности в администрации Гвардейского сельского поселения  Симферопольского района Республики Крым, их супругов и несовершеннолетних детей.</w:t>
      </w:r>
    </w:p>
    <w:tbl>
      <w:tblPr>
        <w:tblpPr w:leftFromText="180" w:rightFromText="180" w:vertAnchor="text" w:tblpY="266"/>
        <w:tblW w:w="15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1721"/>
        <w:gridCol w:w="1152"/>
        <w:gridCol w:w="1677"/>
        <w:gridCol w:w="13"/>
        <w:gridCol w:w="1516"/>
        <w:gridCol w:w="1721"/>
        <w:gridCol w:w="1152"/>
        <w:gridCol w:w="19"/>
        <w:gridCol w:w="954"/>
        <w:gridCol w:w="2409"/>
      </w:tblGrid>
      <w:tr w:rsidR="004E0CEA" w:rsidRPr="004E0CEA" w:rsidTr="0062122A">
        <w:trPr>
          <w:trHeight w:val="980"/>
        </w:trPr>
        <w:tc>
          <w:tcPr>
            <w:tcW w:w="1668" w:type="dxa"/>
            <w:vMerge w:val="restart"/>
          </w:tcPr>
          <w:p w:rsidR="004E0CEA" w:rsidRPr="004E0CEA" w:rsidRDefault="004E0CEA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Pr="004E0CEA" w:rsidRDefault="004E0CEA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Pr="004E0CEA" w:rsidRDefault="004E0CEA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Pr="004E0CEA" w:rsidRDefault="004E0CEA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Pr="004E0CEA" w:rsidRDefault="004E0CEA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Pr="004E0CEA" w:rsidRDefault="004E0CEA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Pr="004E0CEA" w:rsidRDefault="004E0CEA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Pr="004E0CEA" w:rsidRDefault="004E0CEA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Default="004E0CEA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Default="004E0CEA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Default="004E0CEA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Default="004E0CEA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Default="004E0CEA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Default="004E0CEA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Default="004E0CEA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Default="004E0CEA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Default="004E0CEA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Default="004E0CEA" w:rsidP="0062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Pr="004E0CEA" w:rsidRDefault="004E0CEA" w:rsidP="0062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CE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должность</w:t>
            </w:r>
          </w:p>
        </w:tc>
        <w:tc>
          <w:tcPr>
            <w:tcW w:w="1275" w:type="dxa"/>
            <w:vMerge w:val="restart"/>
          </w:tcPr>
          <w:p w:rsidR="004E0CEA" w:rsidRPr="004E0CEA" w:rsidRDefault="004E0CEA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Pr="004E0CEA" w:rsidRDefault="004E0CEA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Pr="004E0CEA" w:rsidRDefault="004E0CEA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Pr="004E0CEA" w:rsidRDefault="004E0CEA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Pr="004E0CEA" w:rsidRDefault="004E0CEA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Pr="004E0CEA" w:rsidRDefault="004E0CEA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Pr="004E0CEA" w:rsidRDefault="004E0CEA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Pr="004E0CEA" w:rsidRDefault="004E0CEA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Default="004E0CEA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Default="004E0CEA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Default="004E0CEA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Default="004E0CEA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Default="004E0CEA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Default="004E0CEA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Default="004E0CEA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Default="004E0CEA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Default="004E0CEA" w:rsidP="0062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545" w:rsidRDefault="00DF5545" w:rsidP="0062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Default="004E0CEA" w:rsidP="0062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овой </w:t>
            </w:r>
          </w:p>
          <w:p w:rsidR="004E0CEA" w:rsidRDefault="004E0CEA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</w:t>
            </w:r>
            <w:r w:rsidR="0066441B">
              <w:rPr>
                <w:rFonts w:ascii="Times New Roman" w:hAnsi="Times New Roman" w:cs="Times New Roman"/>
                <w:sz w:val="24"/>
                <w:szCs w:val="24"/>
              </w:rPr>
              <w:t>д за 201</w:t>
            </w:r>
            <w:r w:rsidR="002C39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E0CEA" w:rsidRPr="004E0CEA" w:rsidRDefault="004E0CEA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79" w:type="dxa"/>
            <w:gridSpan w:val="5"/>
          </w:tcPr>
          <w:p w:rsidR="004E0CEA" w:rsidRPr="004E0CEA" w:rsidRDefault="004E0CEA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46" w:type="dxa"/>
            <w:gridSpan w:val="4"/>
          </w:tcPr>
          <w:p w:rsidR="004E0CEA" w:rsidRPr="004E0CEA" w:rsidRDefault="004E0CEA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недвижимого имущества, находящегося в пользовании</w:t>
            </w:r>
          </w:p>
        </w:tc>
        <w:tc>
          <w:tcPr>
            <w:tcW w:w="2409" w:type="dxa"/>
            <w:vMerge w:val="restart"/>
          </w:tcPr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A" w:rsidRPr="004E0CEA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, за счет которых совершен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66441B" w:rsidRPr="004E0CEA" w:rsidTr="0062122A">
        <w:trPr>
          <w:trHeight w:val="3510"/>
        </w:trPr>
        <w:tc>
          <w:tcPr>
            <w:tcW w:w="1668" w:type="dxa"/>
            <w:vMerge/>
          </w:tcPr>
          <w:p w:rsidR="0066441B" w:rsidRPr="004E0CEA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6441B" w:rsidRPr="004E0CEA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545" w:rsidRDefault="00DF5545" w:rsidP="0062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Pr="004E0CEA" w:rsidRDefault="0066441B" w:rsidP="0062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152" w:type="dxa"/>
          </w:tcPr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545" w:rsidRDefault="00DF5545" w:rsidP="0062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6441B" w:rsidRPr="004E0CEA" w:rsidRDefault="0066441B" w:rsidP="0062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677" w:type="dxa"/>
          </w:tcPr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545" w:rsidRDefault="00DF5545" w:rsidP="0062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Pr="004E0CEA" w:rsidRDefault="0066441B" w:rsidP="0062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29" w:type="dxa"/>
            <w:gridSpan w:val="2"/>
          </w:tcPr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545" w:rsidRDefault="00DF5545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545" w:rsidRDefault="00DF5545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-</w:t>
            </w: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, принадлежа-</w:t>
            </w: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spellEnd"/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а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6441B" w:rsidRPr="004E0CEA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 указанием вида и марки</w:t>
            </w:r>
          </w:p>
        </w:tc>
        <w:tc>
          <w:tcPr>
            <w:tcW w:w="1721" w:type="dxa"/>
          </w:tcPr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545" w:rsidRDefault="00DF5545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  <w:p w:rsidR="0066441B" w:rsidRPr="004E0CEA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152" w:type="dxa"/>
          </w:tcPr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545" w:rsidRDefault="00DF5545" w:rsidP="0062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6441B" w:rsidRPr="004E0CEA" w:rsidRDefault="0066441B" w:rsidP="0062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73" w:type="dxa"/>
            <w:gridSpan w:val="2"/>
          </w:tcPr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1B" w:rsidRPr="004E0CEA" w:rsidRDefault="0066441B" w:rsidP="0062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409" w:type="dxa"/>
            <w:vMerge/>
          </w:tcPr>
          <w:p w:rsidR="0066441B" w:rsidRPr="004E0CEA" w:rsidRDefault="0066441B" w:rsidP="00621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4BD" w:rsidRPr="004E0CEA" w:rsidTr="0062122A">
        <w:trPr>
          <w:trHeight w:val="1110"/>
        </w:trPr>
        <w:tc>
          <w:tcPr>
            <w:tcW w:w="1668" w:type="dxa"/>
          </w:tcPr>
          <w:p w:rsidR="00F474BD" w:rsidRPr="004E0CEA" w:rsidRDefault="00F474BD" w:rsidP="00956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чкин Игорь Вячеславович Председатель сельского совета – 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вардейского сельского поселения Симферопольского района Республики Крым</w:t>
            </w:r>
          </w:p>
        </w:tc>
        <w:tc>
          <w:tcPr>
            <w:tcW w:w="1275" w:type="dxa"/>
          </w:tcPr>
          <w:p w:rsidR="00956167" w:rsidRDefault="00956167" w:rsidP="0062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167" w:rsidRDefault="00956167" w:rsidP="0062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4BD" w:rsidRPr="004E0CEA" w:rsidRDefault="002C39E4" w:rsidP="0062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522,22</w:t>
            </w:r>
          </w:p>
        </w:tc>
        <w:tc>
          <w:tcPr>
            <w:tcW w:w="1721" w:type="dxa"/>
          </w:tcPr>
          <w:p w:rsidR="00956167" w:rsidRDefault="00956167" w:rsidP="0062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167" w:rsidRDefault="00956167" w:rsidP="0062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4BD" w:rsidRPr="004E0CEA" w:rsidRDefault="00F474BD" w:rsidP="0062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индивидуальное</w:t>
            </w:r>
          </w:p>
        </w:tc>
        <w:tc>
          <w:tcPr>
            <w:tcW w:w="1152" w:type="dxa"/>
          </w:tcPr>
          <w:p w:rsidR="00956167" w:rsidRDefault="00956167" w:rsidP="0062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167" w:rsidRDefault="00956167" w:rsidP="0062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4BD" w:rsidRPr="004E0CEA" w:rsidRDefault="00F474BD" w:rsidP="0062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2</w:t>
            </w:r>
          </w:p>
        </w:tc>
        <w:tc>
          <w:tcPr>
            <w:tcW w:w="1690" w:type="dxa"/>
            <w:gridSpan w:val="2"/>
          </w:tcPr>
          <w:p w:rsidR="00956167" w:rsidRDefault="00956167" w:rsidP="0062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167" w:rsidRDefault="00956167" w:rsidP="0062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4BD" w:rsidRPr="004E0CEA" w:rsidRDefault="00F474BD" w:rsidP="0062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6" w:type="dxa"/>
          </w:tcPr>
          <w:p w:rsidR="00956167" w:rsidRDefault="00956167" w:rsidP="0062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167" w:rsidRDefault="00956167" w:rsidP="0062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4BD" w:rsidRPr="00BB41EB" w:rsidRDefault="00BB41EB" w:rsidP="0062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ta F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2</w:t>
            </w:r>
          </w:p>
        </w:tc>
        <w:tc>
          <w:tcPr>
            <w:tcW w:w="1721" w:type="dxa"/>
          </w:tcPr>
          <w:p w:rsidR="00956167" w:rsidRDefault="00956167" w:rsidP="0062122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474BD" w:rsidRPr="00956167" w:rsidRDefault="00956167" w:rsidP="0062122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</w:t>
            </w:r>
            <w:r w:rsidRPr="00956167"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  <w:tc>
          <w:tcPr>
            <w:tcW w:w="1171" w:type="dxa"/>
            <w:gridSpan w:val="2"/>
          </w:tcPr>
          <w:p w:rsidR="00956167" w:rsidRDefault="00956167" w:rsidP="0062122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474BD" w:rsidRPr="00956167" w:rsidRDefault="00956167" w:rsidP="0062122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56167"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  <w:tc>
          <w:tcPr>
            <w:tcW w:w="954" w:type="dxa"/>
          </w:tcPr>
          <w:p w:rsidR="00956167" w:rsidRDefault="00956167" w:rsidP="0062122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474BD" w:rsidRPr="00956167" w:rsidRDefault="00956167" w:rsidP="0062122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56167"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  <w:tc>
          <w:tcPr>
            <w:tcW w:w="2409" w:type="dxa"/>
          </w:tcPr>
          <w:p w:rsidR="00956167" w:rsidRDefault="00956167" w:rsidP="0062122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474BD" w:rsidRPr="00956167" w:rsidRDefault="00956167" w:rsidP="0062122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56167"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</w:tr>
      <w:tr w:rsidR="00F474BD" w:rsidRPr="004E0CEA" w:rsidTr="0062122A">
        <w:trPr>
          <w:trHeight w:val="1025"/>
        </w:trPr>
        <w:tc>
          <w:tcPr>
            <w:tcW w:w="1668" w:type="dxa"/>
            <w:tcBorders>
              <w:bottom w:val="nil"/>
            </w:tcBorders>
          </w:tcPr>
          <w:p w:rsidR="00F474BD" w:rsidRPr="004E0CEA" w:rsidRDefault="00F474BD" w:rsidP="00621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F474BD" w:rsidRPr="004E0CEA" w:rsidRDefault="0062122A" w:rsidP="0062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748,85</w:t>
            </w:r>
          </w:p>
        </w:tc>
        <w:tc>
          <w:tcPr>
            <w:tcW w:w="1721" w:type="dxa"/>
            <w:tcBorders>
              <w:bottom w:val="nil"/>
            </w:tcBorders>
          </w:tcPr>
          <w:p w:rsidR="00F474BD" w:rsidRPr="004E0CEA" w:rsidRDefault="00F474BD" w:rsidP="0062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ИЖС</w:t>
            </w:r>
          </w:p>
        </w:tc>
        <w:tc>
          <w:tcPr>
            <w:tcW w:w="1152" w:type="dxa"/>
          </w:tcPr>
          <w:p w:rsidR="00F474BD" w:rsidRPr="004E0CEA" w:rsidRDefault="00F474BD" w:rsidP="0062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1690" w:type="dxa"/>
            <w:gridSpan w:val="2"/>
          </w:tcPr>
          <w:p w:rsidR="00F474BD" w:rsidRPr="004E0CEA" w:rsidRDefault="00F474BD" w:rsidP="0062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6" w:type="dxa"/>
          </w:tcPr>
          <w:p w:rsidR="00F474BD" w:rsidRPr="00BB41EB" w:rsidRDefault="00BB41EB" w:rsidP="0062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 308 S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2011 </w:t>
            </w:r>
          </w:p>
        </w:tc>
        <w:tc>
          <w:tcPr>
            <w:tcW w:w="1721" w:type="dxa"/>
          </w:tcPr>
          <w:p w:rsidR="00F474BD" w:rsidRPr="00956167" w:rsidRDefault="0062122A" w:rsidP="0062122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56167"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1171" w:type="dxa"/>
            <w:gridSpan w:val="2"/>
          </w:tcPr>
          <w:p w:rsidR="00F474BD" w:rsidRPr="00956167" w:rsidRDefault="0062122A" w:rsidP="0062122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56167"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954" w:type="dxa"/>
          </w:tcPr>
          <w:p w:rsidR="00F474BD" w:rsidRPr="00956167" w:rsidRDefault="0062122A" w:rsidP="0062122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56167"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2409" w:type="dxa"/>
          </w:tcPr>
          <w:p w:rsidR="00F474BD" w:rsidRPr="00956167" w:rsidRDefault="0062122A" w:rsidP="0062122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56167"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</w:tr>
    </w:tbl>
    <w:tbl>
      <w:tblPr>
        <w:tblW w:w="15345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1269"/>
        <w:gridCol w:w="1708"/>
        <w:gridCol w:w="1160"/>
        <w:gridCol w:w="1622"/>
        <w:gridCol w:w="1863"/>
        <w:gridCol w:w="1647"/>
        <w:gridCol w:w="1115"/>
        <w:gridCol w:w="940"/>
        <w:gridCol w:w="2320"/>
      </w:tblGrid>
      <w:tr w:rsidR="00DF5545" w:rsidRPr="00BB41EB" w:rsidTr="002C39E4">
        <w:trPr>
          <w:trHeight w:val="1890"/>
        </w:trPr>
        <w:tc>
          <w:tcPr>
            <w:tcW w:w="1701" w:type="dxa"/>
            <w:vMerge w:val="restart"/>
          </w:tcPr>
          <w:p w:rsidR="00BB41EB" w:rsidRPr="00BB41EB" w:rsidRDefault="00BB41EB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</w:tcPr>
          <w:p w:rsidR="00BB41EB" w:rsidRPr="00BB41EB" w:rsidRDefault="00BB41EB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BB41EB" w:rsidRPr="00BB41EB" w:rsidRDefault="00BB41EB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41EB">
              <w:rPr>
                <w:rFonts w:ascii="Times New Roman" w:hAnsi="Times New Roman" w:cs="Times New Roman"/>
                <w:sz w:val="24"/>
                <w:szCs w:val="24"/>
              </w:rPr>
              <w:t>Нежилое помещение,</w:t>
            </w:r>
          </w:p>
          <w:p w:rsidR="00BB41EB" w:rsidRDefault="00BB41EB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1EB">
              <w:rPr>
                <w:rFonts w:ascii="Times New Roman" w:hAnsi="Times New Roman" w:cs="Times New Roman"/>
                <w:sz w:val="24"/>
                <w:szCs w:val="24"/>
              </w:rPr>
              <w:t>Индивиду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1EB" w:rsidRPr="00BB41EB" w:rsidRDefault="00BB41EB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1160" w:type="dxa"/>
            <w:tcBorders>
              <w:top w:val="nil"/>
            </w:tcBorders>
          </w:tcPr>
          <w:p w:rsidR="00BB41EB" w:rsidRPr="00BB41EB" w:rsidRDefault="00BB41EB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5</w:t>
            </w:r>
          </w:p>
        </w:tc>
        <w:tc>
          <w:tcPr>
            <w:tcW w:w="1622" w:type="dxa"/>
            <w:tcBorders>
              <w:top w:val="nil"/>
            </w:tcBorders>
          </w:tcPr>
          <w:p w:rsidR="00BB41EB" w:rsidRPr="00BB41EB" w:rsidRDefault="00BB41EB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vMerge w:val="restart"/>
            <w:tcBorders>
              <w:top w:val="nil"/>
            </w:tcBorders>
          </w:tcPr>
          <w:p w:rsidR="00BB41EB" w:rsidRPr="00BB41EB" w:rsidRDefault="00BB41EB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vMerge w:val="restart"/>
            <w:tcBorders>
              <w:top w:val="nil"/>
            </w:tcBorders>
          </w:tcPr>
          <w:p w:rsidR="00BB41EB" w:rsidRPr="00BB41EB" w:rsidRDefault="00BB41EB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vMerge w:val="restart"/>
            <w:tcBorders>
              <w:top w:val="nil"/>
            </w:tcBorders>
          </w:tcPr>
          <w:p w:rsidR="00BB41EB" w:rsidRPr="00BB41EB" w:rsidRDefault="00BB41EB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 w:val="restart"/>
            <w:tcBorders>
              <w:top w:val="nil"/>
            </w:tcBorders>
          </w:tcPr>
          <w:p w:rsidR="00BB41EB" w:rsidRPr="00BB41EB" w:rsidRDefault="00BB41EB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vMerge w:val="restart"/>
            <w:tcBorders>
              <w:top w:val="nil"/>
            </w:tcBorders>
          </w:tcPr>
          <w:p w:rsidR="00BB41EB" w:rsidRPr="00BB41EB" w:rsidRDefault="00BB41EB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545" w:rsidRPr="00BB41EB" w:rsidTr="002C39E4">
        <w:trPr>
          <w:trHeight w:val="1575"/>
        </w:trPr>
        <w:tc>
          <w:tcPr>
            <w:tcW w:w="1701" w:type="dxa"/>
            <w:vMerge/>
          </w:tcPr>
          <w:p w:rsidR="00BB41EB" w:rsidRPr="00BB41EB" w:rsidRDefault="00BB41EB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BB41EB" w:rsidRPr="00BB41EB" w:rsidRDefault="00BB41EB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BB41EB" w:rsidRPr="00BB41EB" w:rsidRDefault="00BB41EB" w:rsidP="00140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41EB">
              <w:rPr>
                <w:rFonts w:ascii="Times New Roman" w:hAnsi="Times New Roman" w:cs="Times New Roman"/>
                <w:sz w:val="24"/>
                <w:szCs w:val="24"/>
              </w:rPr>
              <w:t>Нежилое помещение,</w:t>
            </w:r>
          </w:p>
          <w:p w:rsidR="00BB41EB" w:rsidRDefault="00BB41EB" w:rsidP="00140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1EB">
              <w:rPr>
                <w:rFonts w:ascii="Times New Roman" w:hAnsi="Times New Roman" w:cs="Times New Roman"/>
                <w:sz w:val="24"/>
                <w:szCs w:val="24"/>
              </w:rPr>
              <w:t>Индивиду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1EB" w:rsidRPr="00BB41EB" w:rsidRDefault="00BB41EB" w:rsidP="00140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1160" w:type="dxa"/>
          </w:tcPr>
          <w:p w:rsidR="00BB41EB" w:rsidRPr="00BB41EB" w:rsidRDefault="00BB41EB" w:rsidP="00140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622" w:type="dxa"/>
          </w:tcPr>
          <w:p w:rsidR="00BB41EB" w:rsidRPr="00BB41EB" w:rsidRDefault="00BB41EB" w:rsidP="00140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vMerge/>
          </w:tcPr>
          <w:p w:rsidR="00BB41EB" w:rsidRPr="00BB41EB" w:rsidRDefault="00BB41EB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BB41EB" w:rsidRPr="00BB41EB" w:rsidRDefault="00BB41EB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</w:tcPr>
          <w:p w:rsidR="00BB41EB" w:rsidRPr="00BB41EB" w:rsidRDefault="00BB41EB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</w:tcPr>
          <w:p w:rsidR="00BB41EB" w:rsidRPr="00BB41EB" w:rsidRDefault="00BB41EB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vMerge/>
          </w:tcPr>
          <w:p w:rsidR="00BB41EB" w:rsidRPr="00BB41EB" w:rsidRDefault="00BB41EB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545" w:rsidRPr="00BB41EB" w:rsidTr="002C39E4">
        <w:trPr>
          <w:trHeight w:val="1125"/>
        </w:trPr>
        <w:tc>
          <w:tcPr>
            <w:tcW w:w="1701" w:type="dxa"/>
            <w:vMerge/>
          </w:tcPr>
          <w:p w:rsidR="00BB41EB" w:rsidRPr="00BB41EB" w:rsidRDefault="00BB41EB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BB41EB" w:rsidRPr="00BB41EB" w:rsidRDefault="00BB41EB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BB41EB" w:rsidRPr="00BB41EB" w:rsidRDefault="00BB41EB" w:rsidP="00140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41EB">
              <w:rPr>
                <w:rFonts w:ascii="Times New Roman" w:hAnsi="Times New Roman" w:cs="Times New Roman"/>
                <w:sz w:val="24"/>
                <w:szCs w:val="24"/>
              </w:rPr>
              <w:t>Нежилое помещение,</w:t>
            </w:r>
          </w:p>
          <w:p w:rsidR="00BB41EB" w:rsidRDefault="00BB41EB" w:rsidP="00140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1EB">
              <w:rPr>
                <w:rFonts w:ascii="Times New Roman" w:hAnsi="Times New Roman" w:cs="Times New Roman"/>
                <w:sz w:val="24"/>
                <w:szCs w:val="24"/>
              </w:rPr>
              <w:t>Индивиду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1EB" w:rsidRPr="00BB41EB" w:rsidRDefault="00BB41EB" w:rsidP="00140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1160" w:type="dxa"/>
          </w:tcPr>
          <w:p w:rsidR="00BB41EB" w:rsidRPr="00BB41EB" w:rsidRDefault="00BB41EB" w:rsidP="00140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8</w:t>
            </w:r>
          </w:p>
        </w:tc>
        <w:tc>
          <w:tcPr>
            <w:tcW w:w="1622" w:type="dxa"/>
          </w:tcPr>
          <w:p w:rsidR="00BB41EB" w:rsidRPr="00BB41EB" w:rsidRDefault="00BB41EB" w:rsidP="00140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63" w:type="dxa"/>
            <w:vMerge/>
          </w:tcPr>
          <w:p w:rsidR="00BB41EB" w:rsidRPr="00BB41EB" w:rsidRDefault="00BB41EB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BB41EB" w:rsidRPr="00BB41EB" w:rsidRDefault="00BB41EB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</w:tcPr>
          <w:p w:rsidR="00BB41EB" w:rsidRPr="00BB41EB" w:rsidRDefault="00BB41EB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</w:tcPr>
          <w:p w:rsidR="00BB41EB" w:rsidRPr="00BB41EB" w:rsidRDefault="00BB41EB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vMerge/>
          </w:tcPr>
          <w:p w:rsidR="00BB41EB" w:rsidRPr="00BB41EB" w:rsidRDefault="00BB41EB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545" w:rsidRPr="00BB41EB" w:rsidTr="002C39E4">
        <w:trPr>
          <w:trHeight w:val="1125"/>
        </w:trPr>
        <w:tc>
          <w:tcPr>
            <w:tcW w:w="1701" w:type="dxa"/>
          </w:tcPr>
          <w:p w:rsidR="00DF5545" w:rsidRPr="00BB41EB" w:rsidRDefault="00DF5545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269" w:type="dxa"/>
          </w:tcPr>
          <w:p w:rsidR="00DF5545" w:rsidRPr="007E0652" w:rsidRDefault="002C39E4" w:rsidP="00BB41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7318,08</w:t>
            </w:r>
          </w:p>
        </w:tc>
        <w:tc>
          <w:tcPr>
            <w:tcW w:w="1708" w:type="dxa"/>
          </w:tcPr>
          <w:p w:rsidR="00DF5545" w:rsidRPr="00BB41EB" w:rsidRDefault="00DF5545" w:rsidP="00140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0" w:type="dxa"/>
          </w:tcPr>
          <w:p w:rsidR="00DF5545" w:rsidRDefault="00DF5545" w:rsidP="00140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2" w:type="dxa"/>
          </w:tcPr>
          <w:p w:rsidR="00DF5545" w:rsidRDefault="00DF5545" w:rsidP="00140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3" w:type="dxa"/>
          </w:tcPr>
          <w:p w:rsidR="00DF5545" w:rsidRPr="002C39E4" w:rsidRDefault="002C39E4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UM SORENTO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47" w:type="dxa"/>
          </w:tcPr>
          <w:p w:rsidR="00DF5545" w:rsidRPr="00DF5545" w:rsidRDefault="00DF5545" w:rsidP="00DF55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15" w:type="dxa"/>
          </w:tcPr>
          <w:p w:rsidR="00DF5545" w:rsidRPr="00DF5545" w:rsidRDefault="00DF5545" w:rsidP="00431B61">
            <w:pPr>
              <w:rPr>
                <w:rFonts w:ascii="Times New Roman" w:hAnsi="Times New Roman" w:cs="Times New Roman"/>
              </w:rPr>
            </w:pPr>
            <w:r w:rsidRPr="00DF5545">
              <w:rPr>
                <w:rFonts w:ascii="Times New Roman" w:hAnsi="Times New Roman" w:cs="Times New Roman"/>
              </w:rPr>
              <w:t>179,2</w:t>
            </w:r>
          </w:p>
        </w:tc>
        <w:tc>
          <w:tcPr>
            <w:tcW w:w="940" w:type="dxa"/>
          </w:tcPr>
          <w:p w:rsidR="00DF5545" w:rsidRPr="00DF5545" w:rsidRDefault="00DF5545" w:rsidP="00431B61">
            <w:pPr>
              <w:rPr>
                <w:rFonts w:ascii="Times New Roman" w:hAnsi="Times New Roman" w:cs="Times New Roman"/>
              </w:rPr>
            </w:pPr>
            <w:r w:rsidRPr="00DF55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20" w:type="dxa"/>
          </w:tcPr>
          <w:p w:rsidR="00DF5545" w:rsidRPr="00BB41EB" w:rsidRDefault="00DF5545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-</w:t>
            </w:r>
          </w:p>
        </w:tc>
      </w:tr>
      <w:tr w:rsidR="00DF5545" w:rsidRPr="00BB41EB" w:rsidTr="002C39E4">
        <w:trPr>
          <w:trHeight w:val="1125"/>
        </w:trPr>
        <w:tc>
          <w:tcPr>
            <w:tcW w:w="1701" w:type="dxa"/>
          </w:tcPr>
          <w:p w:rsidR="00DF5545" w:rsidRDefault="00DF5545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F5545" w:rsidRDefault="00DF5545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5545" w:rsidRDefault="00DF5545" w:rsidP="00BB4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269" w:type="dxa"/>
          </w:tcPr>
          <w:p w:rsidR="00DF5545" w:rsidRDefault="002C39E4" w:rsidP="00BB41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,00</w:t>
            </w:r>
          </w:p>
        </w:tc>
        <w:tc>
          <w:tcPr>
            <w:tcW w:w="1708" w:type="dxa"/>
          </w:tcPr>
          <w:p w:rsidR="00DF5545" w:rsidRPr="00304392" w:rsidRDefault="00DF5545" w:rsidP="0092193F">
            <w:r w:rsidRPr="00304392">
              <w:t>-</w:t>
            </w:r>
          </w:p>
        </w:tc>
        <w:tc>
          <w:tcPr>
            <w:tcW w:w="1160" w:type="dxa"/>
          </w:tcPr>
          <w:p w:rsidR="00DF5545" w:rsidRPr="00304392" w:rsidRDefault="00DF5545" w:rsidP="0092193F">
            <w:r w:rsidRPr="00304392">
              <w:t>-</w:t>
            </w:r>
          </w:p>
        </w:tc>
        <w:tc>
          <w:tcPr>
            <w:tcW w:w="1622" w:type="dxa"/>
          </w:tcPr>
          <w:p w:rsidR="00DF5545" w:rsidRPr="00304392" w:rsidRDefault="00DF5545" w:rsidP="0092193F">
            <w:r w:rsidRPr="00304392">
              <w:t>-</w:t>
            </w:r>
          </w:p>
        </w:tc>
        <w:tc>
          <w:tcPr>
            <w:tcW w:w="1863" w:type="dxa"/>
          </w:tcPr>
          <w:p w:rsidR="00DF5545" w:rsidRPr="00304392" w:rsidRDefault="00DF5545" w:rsidP="0092193F">
            <w:r w:rsidRPr="00304392">
              <w:t>-</w:t>
            </w:r>
          </w:p>
        </w:tc>
        <w:tc>
          <w:tcPr>
            <w:tcW w:w="1647" w:type="dxa"/>
          </w:tcPr>
          <w:p w:rsidR="00DF5545" w:rsidRPr="00DF5545" w:rsidRDefault="00DF5545" w:rsidP="0092193F">
            <w:pPr>
              <w:rPr>
                <w:rFonts w:ascii="Times New Roman" w:hAnsi="Times New Roman" w:cs="Times New Roman"/>
              </w:rPr>
            </w:pPr>
            <w:r w:rsidRPr="00DF55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15" w:type="dxa"/>
          </w:tcPr>
          <w:p w:rsidR="00DF5545" w:rsidRPr="00DF5545" w:rsidRDefault="00DF5545" w:rsidP="0092193F">
            <w:pPr>
              <w:rPr>
                <w:rFonts w:ascii="Times New Roman" w:hAnsi="Times New Roman" w:cs="Times New Roman"/>
              </w:rPr>
            </w:pPr>
            <w:r w:rsidRPr="00DF5545">
              <w:rPr>
                <w:rFonts w:ascii="Times New Roman" w:hAnsi="Times New Roman" w:cs="Times New Roman"/>
              </w:rPr>
              <w:t>179,2</w:t>
            </w:r>
          </w:p>
        </w:tc>
        <w:tc>
          <w:tcPr>
            <w:tcW w:w="940" w:type="dxa"/>
          </w:tcPr>
          <w:p w:rsidR="00DF5545" w:rsidRPr="00DF5545" w:rsidRDefault="00DF5545" w:rsidP="0092193F">
            <w:pPr>
              <w:rPr>
                <w:rFonts w:ascii="Times New Roman" w:hAnsi="Times New Roman" w:cs="Times New Roman"/>
              </w:rPr>
            </w:pPr>
            <w:r w:rsidRPr="00DF55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20" w:type="dxa"/>
          </w:tcPr>
          <w:p w:rsidR="00DF5545" w:rsidRDefault="00DF5545" w:rsidP="0092193F">
            <w:r w:rsidRPr="00304392">
              <w:t xml:space="preserve">               -</w:t>
            </w:r>
          </w:p>
        </w:tc>
      </w:tr>
      <w:tr w:rsidR="00DF5545" w:rsidTr="002C39E4">
        <w:trPr>
          <w:trHeight w:val="1125"/>
        </w:trPr>
        <w:tc>
          <w:tcPr>
            <w:tcW w:w="1701" w:type="dxa"/>
          </w:tcPr>
          <w:p w:rsidR="00DF5545" w:rsidRDefault="00DF5545" w:rsidP="00140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F5545" w:rsidRDefault="00DF5545" w:rsidP="00140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5545" w:rsidRDefault="00DF5545" w:rsidP="00140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269" w:type="dxa"/>
          </w:tcPr>
          <w:p w:rsidR="00DF5545" w:rsidRDefault="00DF5545" w:rsidP="00140F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0</w:t>
            </w:r>
            <w:r w:rsidR="00B066C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8" w:type="dxa"/>
          </w:tcPr>
          <w:p w:rsidR="00DF5545" w:rsidRPr="00304392" w:rsidRDefault="00DF5545" w:rsidP="00140FB4">
            <w:r w:rsidRPr="00304392">
              <w:t>-</w:t>
            </w:r>
          </w:p>
        </w:tc>
        <w:tc>
          <w:tcPr>
            <w:tcW w:w="1160" w:type="dxa"/>
          </w:tcPr>
          <w:p w:rsidR="00DF5545" w:rsidRPr="00304392" w:rsidRDefault="00DF5545" w:rsidP="00140FB4">
            <w:r w:rsidRPr="00304392">
              <w:t>-</w:t>
            </w:r>
          </w:p>
        </w:tc>
        <w:tc>
          <w:tcPr>
            <w:tcW w:w="1622" w:type="dxa"/>
          </w:tcPr>
          <w:p w:rsidR="00DF5545" w:rsidRPr="00304392" w:rsidRDefault="00DF5545" w:rsidP="00140FB4">
            <w:r w:rsidRPr="00304392">
              <w:t>-</w:t>
            </w:r>
          </w:p>
        </w:tc>
        <w:tc>
          <w:tcPr>
            <w:tcW w:w="1863" w:type="dxa"/>
          </w:tcPr>
          <w:p w:rsidR="00DF5545" w:rsidRPr="00304392" w:rsidRDefault="00DF5545" w:rsidP="00140FB4">
            <w:r w:rsidRPr="00304392">
              <w:t>-</w:t>
            </w:r>
          </w:p>
        </w:tc>
        <w:tc>
          <w:tcPr>
            <w:tcW w:w="1647" w:type="dxa"/>
          </w:tcPr>
          <w:p w:rsidR="00DF5545" w:rsidRPr="00DF5545" w:rsidRDefault="00DF5545" w:rsidP="00140FB4">
            <w:pPr>
              <w:rPr>
                <w:rFonts w:ascii="Times New Roman" w:hAnsi="Times New Roman" w:cs="Times New Roman"/>
              </w:rPr>
            </w:pPr>
            <w:r w:rsidRPr="00DF55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15" w:type="dxa"/>
          </w:tcPr>
          <w:p w:rsidR="00DF5545" w:rsidRPr="00DF5545" w:rsidRDefault="00DF5545" w:rsidP="00140FB4">
            <w:pPr>
              <w:rPr>
                <w:rFonts w:ascii="Times New Roman" w:hAnsi="Times New Roman" w:cs="Times New Roman"/>
              </w:rPr>
            </w:pPr>
            <w:r w:rsidRPr="00DF5545">
              <w:rPr>
                <w:rFonts w:ascii="Times New Roman" w:hAnsi="Times New Roman" w:cs="Times New Roman"/>
              </w:rPr>
              <w:t>179,2</w:t>
            </w:r>
          </w:p>
        </w:tc>
        <w:tc>
          <w:tcPr>
            <w:tcW w:w="940" w:type="dxa"/>
          </w:tcPr>
          <w:p w:rsidR="00DF5545" w:rsidRPr="00DF5545" w:rsidRDefault="00DF5545" w:rsidP="00140FB4">
            <w:pPr>
              <w:rPr>
                <w:rFonts w:ascii="Times New Roman" w:hAnsi="Times New Roman" w:cs="Times New Roman"/>
              </w:rPr>
            </w:pPr>
            <w:r w:rsidRPr="00DF55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20" w:type="dxa"/>
          </w:tcPr>
          <w:p w:rsidR="00DF5545" w:rsidRDefault="00DF5545" w:rsidP="00140FB4">
            <w:r w:rsidRPr="00304392">
              <w:t xml:space="preserve">               -</w:t>
            </w:r>
          </w:p>
        </w:tc>
      </w:tr>
      <w:tr w:rsidR="00DF5545" w:rsidRPr="00BB41EB" w:rsidTr="002C39E4">
        <w:trPr>
          <w:trHeight w:val="1125"/>
        </w:trPr>
        <w:tc>
          <w:tcPr>
            <w:tcW w:w="1701" w:type="dxa"/>
          </w:tcPr>
          <w:p w:rsidR="00DF5545" w:rsidRDefault="00DF5545" w:rsidP="00140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F5545" w:rsidRDefault="00DF5545" w:rsidP="00140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5545" w:rsidRDefault="00DF5545" w:rsidP="00140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269" w:type="dxa"/>
          </w:tcPr>
          <w:p w:rsidR="00DF5545" w:rsidRDefault="00DF5545" w:rsidP="00140F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0</w:t>
            </w:r>
            <w:r w:rsidR="00B066C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8" w:type="dxa"/>
          </w:tcPr>
          <w:p w:rsidR="00DF5545" w:rsidRPr="00304392" w:rsidRDefault="00DF5545" w:rsidP="00140FB4">
            <w:r w:rsidRPr="00304392">
              <w:t>-</w:t>
            </w:r>
          </w:p>
        </w:tc>
        <w:tc>
          <w:tcPr>
            <w:tcW w:w="1160" w:type="dxa"/>
          </w:tcPr>
          <w:p w:rsidR="00DF5545" w:rsidRPr="00304392" w:rsidRDefault="00DF5545" w:rsidP="00140FB4">
            <w:r w:rsidRPr="00304392">
              <w:t>-</w:t>
            </w:r>
          </w:p>
        </w:tc>
        <w:tc>
          <w:tcPr>
            <w:tcW w:w="1622" w:type="dxa"/>
          </w:tcPr>
          <w:p w:rsidR="00DF5545" w:rsidRPr="00304392" w:rsidRDefault="00DF5545" w:rsidP="00140FB4">
            <w:r w:rsidRPr="00304392">
              <w:t>-</w:t>
            </w:r>
          </w:p>
        </w:tc>
        <w:tc>
          <w:tcPr>
            <w:tcW w:w="1863" w:type="dxa"/>
          </w:tcPr>
          <w:p w:rsidR="00DF5545" w:rsidRPr="00304392" w:rsidRDefault="00DF5545" w:rsidP="00140FB4">
            <w:r w:rsidRPr="00304392">
              <w:t>-</w:t>
            </w:r>
          </w:p>
        </w:tc>
        <w:tc>
          <w:tcPr>
            <w:tcW w:w="1647" w:type="dxa"/>
          </w:tcPr>
          <w:p w:rsidR="00DF5545" w:rsidRPr="00DF5545" w:rsidRDefault="00DF5545" w:rsidP="00140FB4">
            <w:pPr>
              <w:rPr>
                <w:rFonts w:ascii="Times New Roman" w:hAnsi="Times New Roman" w:cs="Times New Roman"/>
              </w:rPr>
            </w:pPr>
            <w:r w:rsidRPr="00DF55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15" w:type="dxa"/>
          </w:tcPr>
          <w:p w:rsidR="00DF5545" w:rsidRPr="00DF5545" w:rsidRDefault="00DF5545" w:rsidP="00140FB4">
            <w:pPr>
              <w:rPr>
                <w:rFonts w:ascii="Times New Roman" w:hAnsi="Times New Roman" w:cs="Times New Roman"/>
              </w:rPr>
            </w:pPr>
            <w:r w:rsidRPr="00DF5545">
              <w:rPr>
                <w:rFonts w:ascii="Times New Roman" w:hAnsi="Times New Roman" w:cs="Times New Roman"/>
              </w:rPr>
              <w:t>179,2</w:t>
            </w:r>
          </w:p>
        </w:tc>
        <w:tc>
          <w:tcPr>
            <w:tcW w:w="940" w:type="dxa"/>
          </w:tcPr>
          <w:p w:rsidR="00DF5545" w:rsidRPr="00DF5545" w:rsidRDefault="00DF5545" w:rsidP="00140FB4">
            <w:pPr>
              <w:rPr>
                <w:rFonts w:ascii="Times New Roman" w:hAnsi="Times New Roman" w:cs="Times New Roman"/>
              </w:rPr>
            </w:pPr>
            <w:r w:rsidRPr="00DF55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20" w:type="dxa"/>
          </w:tcPr>
          <w:p w:rsidR="00DF5545" w:rsidRDefault="00DF5545" w:rsidP="00140FB4">
            <w:r w:rsidRPr="00304392">
              <w:t xml:space="preserve">               -</w:t>
            </w:r>
          </w:p>
        </w:tc>
      </w:tr>
      <w:tr w:rsidR="00DF5545" w:rsidRPr="00BB41EB" w:rsidTr="002C39E4">
        <w:trPr>
          <w:trHeight w:val="1125"/>
        </w:trPr>
        <w:tc>
          <w:tcPr>
            <w:tcW w:w="1701" w:type="dxa"/>
          </w:tcPr>
          <w:p w:rsidR="00DF5545" w:rsidRDefault="00DF5545" w:rsidP="00140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F5545" w:rsidRDefault="00DF5545" w:rsidP="00140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5545" w:rsidRDefault="00DF5545" w:rsidP="00140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269" w:type="dxa"/>
          </w:tcPr>
          <w:p w:rsidR="00DF5545" w:rsidRDefault="00DF5545" w:rsidP="00140F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0</w:t>
            </w:r>
            <w:r w:rsidR="00B066C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8" w:type="dxa"/>
          </w:tcPr>
          <w:p w:rsidR="00DF5545" w:rsidRPr="00304392" w:rsidRDefault="00DF5545" w:rsidP="00140FB4">
            <w:r w:rsidRPr="00304392">
              <w:t>-</w:t>
            </w:r>
          </w:p>
        </w:tc>
        <w:tc>
          <w:tcPr>
            <w:tcW w:w="1160" w:type="dxa"/>
          </w:tcPr>
          <w:p w:rsidR="00DF5545" w:rsidRPr="00304392" w:rsidRDefault="00DF5545" w:rsidP="00140FB4">
            <w:r w:rsidRPr="00304392">
              <w:t>-</w:t>
            </w:r>
          </w:p>
        </w:tc>
        <w:tc>
          <w:tcPr>
            <w:tcW w:w="1622" w:type="dxa"/>
          </w:tcPr>
          <w:p w:rsidR="00DF5545" w:rsidRPr="00304392" w:rsidRDefault="00DF5545" w:rsidP="00140FB4">
            <w:r w:rsidRPr="00304392">
              <w:t>-</w:t>
            </w:r>
          </w:p>
        </w:tc>
        <w:tc>
          <w:tcPr>
            <w:tcW w:w="1863" w:type="dxa"/>
          </w:tcPr>
          <w:p w:rsidR="00DF5545" w:rsidRPr="00304392" w:rsidRDefault="00DF5545" w:rsidP="00140FB4">
            <w:r w:rsidRPr="00304392">
              <w:t>-</w:t>
            </w:r>
          </w:p>
        </w:tc>
        <w:tc>
          <w:tcPr>
            <w:tcW w:w="1647" w:type="dxa"/>
          </w:tcPr>
          <w:p w:rsidR="00DF5545" w:rsidRPr="00DF5545" w:rsidRDefault="00DF5545" w:rsidP="00140FB4">
            <w:pPr>
              <w:rPr>
                <w:rFonts w:ascii="Times New Roman" w:hAnsi="Times New Roman" w:cs="Times New Roman"/>
              </w:rPr>
            </w:pPr>
            <w:r w:rsidRPr="00DF55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15" w:type="dxa"/>
          </w:tcPr>
          <w:p w:rsidR="00DF5545" w:rsidRPr="00DF5545" w:rsidRDefault="00DF5545" w:rsidP="00140FB4">
            <w:pPr>
              <w:rPr>
                <w:rFonts w:ascii="Times New Roman" w:hAnsi="Times New Roman" w:cs="Times New Roman"/>
              </w:rPr>
            </w:pPr>
            <w:r w:rsidRPr="00DF5545">
              <w:rPr>
                <w:rFonts w:ascii="Times New Roman" w:hAnsi="Times New Roman" w:cs="Times New Roman"/>
              </w:rPr>
              <w:t>179,2</w:t>
            </w:r>
          </w:p>
        </w:tc>
        <w:tc>
          <w:tcPr>
            <w:tcW w:w="940" w:type="dxa"/>
          </w:tcPr>
          <w:p w:rsidR="00DF5545" w:rsidRPr="00DF5545" w:rsidRDefault="00DF5545" w:rsidP="00140FB4">
            <w:pPr>
              <w:rPr>
                <w:rFonts w:ascii="Times New Roman" w:hAnsi="Times New Roman" w:cs="Times New Roman"/>
              </w:rPr>
            </w:pPr>
            <w:r w:rsidRPr="00DF55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20" w:type="dxa"/>
          </w:tcPr>
          <w:p w:rsidR="00DF5545" w:rsidRDefault="00DF5545" w:rsidP="00140FB4">
            <w:r w:rsidRPr="00304392">
              <w:t xml:space="preserve">               -</w:t>
            </w:r>
          </w:p>
        </w:tc>
      </w:tr>
      <w:tr w:rsidR="002C39E4" w:rsidRPr="00BB41EB" w:rsidTr="002C39E4">
        <w:trPr>
          <w:trHeight w:val="1125"/>
        </w:trPr>
        <w:tc>
          <w:tcPr>
            <w:tcW w:w="1701" w:type="dxa"/>
          </w:tcPr>
          <w:p w:rsidR="002C39E4" w:rsidRDefault="002C39E4" w:rsidP="002C39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C39E4" w:rsidRDefault="002C39E4" w:rsidP="002C39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39E4" w:rsidRDefault="002C39E4" w:rsidP="002C39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269" w:type="dxa"/>
          </w:tcPr>
          <w:p w:rsidR="002C39E4" w:rsidRDefault="002C39E4" w:rsidP="002C39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0,00</w:t>
            </w:r>
          </w:p>
        </w:tc>
        <w:tc>
          <w:tcPr>
            <w:tcW w:w="1708" w:type="dxa"/>
          </w:tcPr>
          <w:p w:rsidR="002C39E4" w:rsidRPr="00304392" w:rsidRDefault="002C39E4" w:rsidP="002C39E4">
            <w:r w:rsidRPr="00304392">
              <w:t>-</w:t>
            </w:r>
          </w:p>
        </w:tc>
        <w:tc>
          <w:tcPr>
            <w:tcW w:w="1160" w:type="dxa"/>
          </w:tcPr>
          <w:p w:rsidR="002C39E4" w:rsidRPr="00304392" w:rsidRDefault="002C39E4" w:rsidP="002C39E4">
            <w:r w:rsidRPr="00304392">
              <w:t>-</w:t>
            </w:r>
          </w:p>
        </w:tc>
        <w:tc>
          <w:tcPr>
            <w:tcW w:w="1622" w:type="dxa"/>
          </w:tcPr>
          <w:p w:rsidR="002C39E4" w:rsidRPr="00304392" w:rsidRDefault="002C39E4" w:rsidP="002C39E4">
            <w:r w:rsidRPr="00304392">
              <w:t>-</w:t>
            </w:r>
          </w:p>
        </w:tc>
        <w:tc>
          <w:tcPr>
            <w:tcW w:w="1863" w:type="dxa"/>
          </w:tcPr>
          <w:p w:rsidR="002C39E4" w:rsidRPr="00304392" w:rsidRDefault="002C39E4" w:rsidP="002C39E4">
            <w:r w:rsidRPr="00304392">
              <w:t>-</w:t>
            </w:r>
          </w:p>
        </w:tc>
        <w:tc>
          <w:tcPr>
            <w:tcW w:w="1647" w:type="dxa"/>
          </w:tcPr>
          <w:p w:rsidR="002C39E4" w:rsidRPr="00DF5545" w:rsidRDefault="002C39E4" w:rsidP="002C39E4">
            <w:pPr>
              <w:rPr>
                <w:rFonts w:ascii="Times New Roman" w:hAnsi="Times New Roman" w:cs="Times New Roman"/>
              </w:rPr>
            </w:pPr>
            <w:r w:rsidRPr="00DF554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15" w:type="dxa"/>
          </w:tcPr>
          <w:p w:rsidR="002C39E4" w:rsidRPr="00DF5545" w:rsidRDefault="002C39E4" w:rsidP="002C39E4">
            <w:pPr>
              <w:rPr>
                <w:rFonts w:ascii="Times New Roman" w:hAnsi="Times New Roman" w:cs="Times New Roman"/>
              </w:rPr>
            </w:pPr>
            <w:r w:rsidRPr="00DF5545">
              <w:rPr>
                <w:rFonts w:ascii="Times New Roman" w:hAnsi="Times New Roman" w:cs="Times New Roman"/>
              </w:rPr>
              <w:t>179,2</w:t>
            </w:r>
          </w:p>
        </w:tc>
        <w:tc>
          <w:tcPr>
            <w:tcW w:w="940" w:type="dxa"/>
          </w:tcPr>
          <w:p w:rsidR="002C39E4" w:rsidRPr="00DF5545" w:rsidRDefault="002C39E4" w:rsidP="002C39E4">
            <w:pPr>
              <w:rPr>
                <w:rFonts w:ascii="Times New Roman" w:hAnsi="Times New Roman" w:cs="Times New Roman"/>
              </w:rPr>
            </w:pPr>
            <w:r w:rsidRPr="00DF554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20" w:type="dxa"/>
          </w:tcPr>
          <w:p w:rsidR="002C39E4" w:rsidRDefault="002C39E4" w:rsidP="002C39E4">
            <w:r w:rsidRPr="00304392">
              <w:t xml:space="preserve">               -</w:t>
            </w:r>
          </w:p>
        </w:tc>
      </w:tr>
      <w:bookmarkEnd w:id="0"/>
    </w:tbl>
    <w:p w:rsidR="004B3CF8" w:rsidRPr="00BB41EB" w:rsidRDefault="004B3CF8" w:rsidP="00BB41E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B3CF8" w:rsidRPr="00BB41EB" w:rsidSect="0066441B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FE3"/>
    <w:rsid w:val="002C39E4"/>
    <w:rsid w:val="004B3CF8"/>
    <w:rsid w:val="004E0CEA"/>
    <w:rsid w:val="0062122A"/>
    <w:rsid w:val="0066441B"/>
    <w:rsid w:val="007E0652"/>
    <w:rsid w:val="00956167"/>
    <w:rsid w:val="00B066C2"/>
    <w:rsid w:val="00BB41EB"/>
    <w:rsid w:val="00C93E1A"/>
    <w:rsid w:val="00D67FE3"/>
    <w:rsid w:val="00DF5545"/>
    <w:rsid w:val="00F23B3C"/>
    <w:rsid w:val="00F4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6F137"/>
  <w15:docId w15:val="{1EE17206-7D7F-4518-8ADC-B2C83E27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C75E0-10D1-47B9-882D-1411CF8E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-1</dc:creator>
  <cp:keywords/>
  <dc:description/>
  <cp:lastModifiedBy>Alena</cp:lastModifiedBy>
  <cp:revision>2</cp:revision>
  <dcterms:created xsi:type="dcterms:W3CDTF">2017-03-31T07:30:00Z</dcterms:created>
  <dcterms:modified xsi:type="dcterms:W3CDTF">2017-03-31T07:30:00Z</dcterms:modified>
</cp:coreProperties>
</file>